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8B8C9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33E8">
            <w:rPr>
              <w:rFonts w:asciiTheme="minorHAnsi" w:hAnsiTheme="minorHAnsi" w:cstheme="minorHAnsi"/>
            </w:rPr>
            <w:t>9</w:t>
          </w:r>
          <w:r w:rsidR="00D424AE">
            <w:rPr>
              <w:rFonts w:asciiTheme="minorHAnsi" w:hAnsiTheme="minorHAnsi" w:cstheme="minorHAnsi"/>
            </w:rPr>
            <w:t>/</w:t>
          </w:r>
          <w:r w:rsidR="003C33E8">
            <w:rPr>
              <w:rFonts w:asciiTheme="minorHAnsi" w:hAnsiTheme="minorHAnsi" w:cstheme="minorHAnsi"/>
            </w:rPr>
            <w:t>25</w:t>
          </w:r>
          <w:r w:rsidR="00D424AE">
            <w:rPr>
              <w:rFonts w:asciiTheme="minorHAnsi" w:hAnsiTheme="minorHAnsi" w:cstheme="minorHAnsi"/>
            </w:rPr>
            <w:t>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F954B6A" w:rsidR="006F0552" w:rsidRPr="00716300" w:rsidRDefault="00D424A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 / Learning Support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BF80DFE" w:rsidR="00DE0B82" w:rsidRPr="00716300" w:rsidRDefault="00F9526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Universit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BC61858" w:rsidR="00DE0B82" w:rsidRPr="00716300" w:rsidRDefault="00200AC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10EE42BF565E4D9FA07C476029929C3D"/>
              </w:placeholder>
            </w:sdtPr>
            <w:sdtEndPr/>
            <w:sdtContent>
              <w:r w:rsidR="00422519">
                <w:t xml:space="preserve">Clinical </w:t>
              </w:r>
              <w:r w:rsidR="00F95263">
                <w:t>Affiliation Agreement</w:t>
              </w:r>
            </w:sdtContent>
          </w:sdt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0EC4EBD" w:rsidR="008A2749" w:rsidRPr="008A2749" w:rsidRDefault="003C33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429BA081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</w:t>
      </w:r>
      <w:r w:rsidR="003C33E8">
        <w:rPr>
          <w:rFonts w:asciiTheme="minorHAnsi" w:hAnsiTheme="minorHAnsi" w:cstheme="minorHAnsi"/>
          <w:b/>
        </w:rPr>
        <w:t>Y &amp; S</w:t>
      </w:r>
      <w:r w:rsidR="005C0DB7">
        <w:rPr>
          <w:rFonts w:asciiTheme="minorHAnsi" w:hAnsiTheme="minorHAnsi" w:cstheme="minorHAnsi"/>
          <w:b/>
        </w:rPr>
        <w:t>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99DB3EC" w:rsidR="00D072A8" w:rsidRPr="00DE0B82" w:rsidRDefault="00200AC9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EC77C294EC504121A881AD277626C9CE"/>
              </w:placeholder>
            </w:sdtPr>
            <w:sdtEndPr>
              <w:rPr>
                <w:rStyle w:val="PlaceholderText"/>
              </w:rPr>
            </w:sdtEndPr>
            <w:sdtContent>
              <w:r w:rsidR="00D424AE">
                <w:rPr>
                  <w:rStyle w:val="PlaceholderText"/>
                </w:rPr>
                <w:t>03.3 - Student Teachers</w:t>
              </w:r>
              <w:r w:rsidR="003C33E8">
                <w:rPr>
                  <w:rStyle w:val="PlaceholderText"/>
                </w:rPr>
                <w:t>;</w:t>
              </w:r>
              <w:r w:rsidR="004E2D47">
                <w:rPr>
                  <w:rStyle w:val="PlaceholderText"/>
                </w:rPr>
                <w:t xml:space="preserve"> Goal</w:t>
              </w:r>
              <w:r w:rsidR="003C33E8">
                <w:rPr>
                  <w:rStyle w:val="PlaceholderText"/>
                </w:rPr>
                <w:t xml:space="preserve"> 2: Empowered Workforce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1E3755A75243447FB80B66575482B15B"/>
            </w:placeholder>
          </w:sdtPr>
          <w:sdtEndPr/>
          <w:sdtContent>
            <w:p w14:paraId="79965E23" w14:textId="44F802EC" w:rsidR="00D072A8" w:rsidRPr="006F0552" w:rsidRDefault="00D424AE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Approval of this contract will allow </w:t>
              </w:r>
              <w:r w:rsidR="00F95263">
                <w:t xml:space="preserve">Northern Kentucky </w:t>
              </w:r>
              <w:r>
                <w:t xml:space="preserve">University students to participate in </w:t>
              </w:r>
              <w:r w:rsidR="004E2D47">
                <w:t xml:space="preserve">clinical field </w:t>
              </w:r>
              <w:r>
                <w:t xml:space="preserve">experiences in the Boone County Schools.  Utilizing </w:t>
              </w:r>
              <w:r w:rsidR="004E2D47">
                <w:t>clinical students</w:t>
              </w:r>
              <w:r>
                <w:t xml:space="preserve"> is a win/win for both the University and the District as it allows more </w:t>
              </w:r>
              <w:r w:rsidR="00F95263">
                <w:t xml:space="preserve">Occupational Therapy </w:t>
              </w:r>
              <w:r w:rsidR="004E2D47">
                <w:t>students t</w:t>
              </w:r>
              <w:r>
                <w:t xml:space="preserve">o enter the field </w:t>
              </w:r>
              <w:r w:rsidR="004E2D47">
                <w:t xml:space="preserve">and </w:t>
              </w:r>
              <w:r>
                <w:t>provides a recruitment tool through the relationships the</w:t>
              </w:r>
              <w:r w:rsidR="004E2D47">
                <w:t>y</w:t>
              </w:r>
              <w:r>
                <w:t xml:space="preserve"> will develop with our staff and students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F16C4B2" w:rsidR="00D072A8" w:rsidRPr="006F0552" w:rsidRDefault="00D424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502797C" w:rsidR="00DE0B82" w:rsidRDefault="00D424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BFFC8516BB594C5191788F4F79A1DDCE"/>
            </w:placeholder>
          </w:sdtPr>
          <w:sdtEndPr/>
          <w:sdtContent>
            <w:p w14:paraId="27B3D1CE" w14:textId="35385CA3" w:rsidR="00D072A8" w:rsidRPr="008A2749" w:rsidRDefault="00D424AE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t is recommended the </w:t>
              </w:r>
              <w:r w:rsidR="004E2D47">
                <w:t>Clinical</w:t>
              </w:r>
              <w:r>
                <w:t xml:space="preserve"> </w:t>
              </w:r>
              <w:r w:rsidR="005C0DB7">
                <w:t>Affiliation</w:t>
              </w:r>
              <w:r w:rsidR="004E2D47">
                <w:t xml:space="preserve"> </w:t>
              </w:r>
              <w:r>
                <w:t xml:space="preserve">Agreement between </w:t>
              </w:r>
              <w:r w:rsidR="005C0DB7">
                <w:t>Northern Kentucky</w:t>
              </w:r>
              <w:r w:rsidR="004E2D47">
                <w:t xml:space="preserve"> </w:t>
              </w:r>
              <w:r>
                <w:t>University and the Boone County School District be approved as presented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B071554" w:rsidR="00D072A8" w:rsidRPr="00D072A8" w:rsidRDefault="00D424A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5057" w14:textId="77777777" w:rsidR="00200AC9" w:rsidRDefault="00200AC9">
      <w:r>
        <w:separator/>
      </w:r>
    </w:p>
  </w:endnote>
  <w:endnote w:type="continuationSeparator" w:id="0">
    <w:p w14:paraId="1772597C" w14:textId="77777777" w:rsidR="00200AC9" w:rsidRDefault="0020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A046" w14:textId="77777777" w:rsidR="00200AC9" w:rsidRDefault="00200AC9">
      <w:r>
        <w:separator/>
      </w:r>
    </w:p>
  </w:footnote>
  <w:footnote w:type="continuationSeparator" w:id="0">
    <w:p w14:paraId="217E9592" w14:textId="77777777" w:rsidR="00200AC9" w:rsidRDefault="0020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486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335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7766"/>
    <w:rsid w:val="001A55E2"/>
    <w:rsid w:val="001B2D7B"/>
    <w:rsid w:val="001D43F6"/>
    <w:rsid w:val="001D6F31"/>
    <w:rsid w:val="001E5E58"/>
    <w:rsid w:val="001E6CE6"/>
    <w:rsid w:val="001F4388"/>
    <w:rsid w:val="00200AC9"/>
    <w:rsid w:val="00202551"/>
    <w:rsid w:val="002031B9"/>
    <w:rsid w:val="00204CF1"/>
    <w:rsid w:val="002066BD"/>
    <w:rsid w:val="00206C87"/>
    <w:rsid w:val="0021177A"/>
    <w:rsid w:val="002207C2"/>
    <w:rsid w:val="002415F5"/>
    <w:rsid w:val="00243EBE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3E8"/>
    <w:rsid w:val="003D61B6"/>
    <w:rsid w:val="003D6843"/>
    <w:rsid w:val="00400D2E"/>
    <w:rsid w:val="0041085F"/>
    <w:rsid w:val="004110BD"/>
    <w:rsid w:val="00411AA6"/>
    <w:rsid w:val="00422519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4447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47"/>
    <w:rsid w:val="004E2DED"/>
    <w:rsid w:val="005029FD"/>
    <w:rsid w:val="00503719"/>
    <w:rsid w:val="00516FD1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DB7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A5EF9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24AE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95263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EE42BF565E4D9FA07C47602992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5845-B6DE-4FB3-997E-59D6BAC515A2}"/>
      </w:docPartPr>
      <w:docPartBody>
        <w:p w:rsidR="00231DAD" w:rsidRDefault="00060D0E" w:rsidP="00060D0E">
          <w:pPr>
            <w:pStyle w:val="10EE42BF565E4D9FA07C476029929C3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7C294EC504121A881AD277626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0C6E-3C3B-4684-8209-29B5E3E1C846}"/>
      </w:docPartPr>
      <w:docPartBody>
        <w:p w:rsidR="00231DAD" w:rsidRDefault="00060D0E" w:rsidP="00060D0E">
          <w:pPr>
            <w:pStyle w:val="EC77C294EC504121A881AD277626C9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755A75243447FB80B66575482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8131-C154-415C-A060-CBF368E45576}"/>
      </w:docPartPr>
      <w:docPartBody>
        <w:p w:rsidR="00231DAD" w:rsidRDefault="00060D0E" w:rsidP="00060D0E">
          <w:pPr>
            <w:pStyle w:val="1E3755A75243447FB80B66575482B15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C8516BB594C5191788F4F79A1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4B6F-D2F3-4431-904C-E274F058E421}"/>
      </w:docPartPr>
      <w:docPartBody>
        <w:p w:rsidR="00231DAD" w:rsidRDefault="00060D0E" w:rsidP="00060D0E">
          <w:pPr>
            <w:pStyle w:val="BFFC8516BB594C5191788F4F79A1DD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0D0E"/>
    <w:rsid w:val="001E4628"/>
    <w:rsid w:val="00231DAD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DF5933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D0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EE42BF565E4D9FA07C476029929C3D">
    <w:name w:val="10EE42BF565E4D9FA07C476029929C3D"/>
    <w:rsid w:val="00060D0E"/>
  </w:style>
  <w:style w:type="paragraph" w:customStyle="1" w:styleId="EC77C294EC504121A881AD277626C9CE">
    <w:name w:val="EC77C294EC504121A881AD277626C9CE"/>
    <w:rsid w:val="00060D0E"/>
  </w:style>
  <w:style w:type="paragraph" w:customStyle="1" w:styleId="1E3755A75243447FB80B66575482B15B">
    <w:name w:val="1E3755A75243447FB80B66575482B15B"/>
    <w:rsid w:val="00060D0E"/>
  </w:style>
  <w:style w:type="paragraph" w:customStyle="1" w:styleId="BFFC8516BB594C5191788F4F79A1DDCE">
    <w:name w:val="BFFC8516BB594C5191788F4F79A1DDCE"/>
    <w:rsid w:val="00060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4</cp:revision>
  <cp:lastPrinted>2023-10-02T14:14:00Z</cp:lastPrinted>
  <dcterms:created xsi:type="dcterms:W3CDTF">2023-10-02T13:56:00Z</dcterms:created>
  <dcterms:modified xsi:type="dcterms:W3CDTF">2023-10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7391ee161ddd45a93a4a43e17715638e8d756813ea6f85c6ca9f2609e59f8a</vt:lpwstr>
  </property>
</Properties>
</file>